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D71144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246273" w:rsidRDefault="00D71144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D71144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246273" w:rsidRDefault="00D71144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Department of 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D71144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246273" w:rsidRDefault="00D71144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NIDHAL RAOOF MAHD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D71144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246273" w:rsidRDefault="00D71144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dr.nidhalraoof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D71144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D71144" w:rsidRPr="002A343C" w:rsidRDefault="00D7114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53B7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4" style="position:absolute;left:0;text-align:left;margin-left:1.5pt;margin-top:3.35pt;width:9.8pt;height:10.35pt;z-index:25166540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D71144" w:rsidRPr="002A343C" w:rsidRDefault="00D7114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53B7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5" style="position:absolute;left:0;text-align:left;margin-left:-1.85pt;margin-top:3.1pt;width:9.8pt;height:10.35pt;z-index:2516664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D71144" w:rsidRPr="002A343C" w:rsidRDefault="00D7114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53B7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66" style="position:absolute;left:0;text-align:left;margin-left:.45pt;margin-top:2.3pt;width:9.8pt;height:10.35pt;z-index:25166745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D71144" w:rsidRPr="00441E29" w:rsidRDefault="00D71144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E53B7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7" style="position:absolute;left:0;text-align:left;margin-left:-1.3pt;margin-top:4.4pt;width:9.8pt;height:10.35pt;z-index:25166848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D71144" w:rsidRPr="002A343C" w:rsidRDefault="00D7114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D71144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8D4B34" w:rsidRDefault="00D71144" w:rsidP="008D4B34">
            <w:pPr>
              <w:bidi w:val="0"/>
              <w:rPr>
                <w:lang w:val="en-US" w:bidi="ar-IQ"/>
              </w:rPr>
            </w:pPr>
          </w:p>
          <w:p w:rsidR="00D71144" w:rsidRPr="00BE496E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E496E">
              <w:rPr>
                <w:rFonts w:ascii="Arial" w:hAnsi="Arial" w:cs="Arial"/>
                <w:sz w:val="21"/>
                <w:szCs w:val="21"/>
              </w:rPr>
              <w:t xml:space="preserve">LOCAL CYTOKINE AND THE CD74 EXPRESSION IN THE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HELICOBACTE</w:t>
            </w:r>
          </w:p>
          <w:p w:rsidR="00D71144" w:rsidRDefault="00D71144" w:rsidP="00D71144">
            <w:pPr>
              <w:bidi w:val="0"/>
              <w:jc w:val="both"/>
              <w:rPr>
                <w:rtl/>
                <w:lang w:bidi="ar-IQ"/>
              </w:rPr>
            </w:pPr>
            <w:r w:rsidRPr="00BE496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PYLORI </w:t>
            </w:r>
            <w:r w:rsidRPr="00BE496E">
              <w:rPr>
                <w:rFonts w:ascii="Arial" w:hAnsi="Arial" w:cs="Arial"/>
                <w:sz w:val="21"/>
                <w:szCs w:val="21"/>
              </w:rPr>
              <w:t>ASSOCIATED GASTRITIS</w:t>
            </w:r>
          </w:p>
          <w:p w:rsidR="00D71144" w:rsidRDefault="00D71144">
            <w:pPr>
              <w:rPr>
                <w:rtl/>
                <w:lang w:bidi="ar-IQ"/>
              </w:rPr>
            </w:pPr>
          </w:p>
          <w:p w:rsidR="00D71144" w:rsidRDefault="00D7114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D71144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D7176F" w:rsidRDefault="00D71144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9" style="position:absolute;left:0;text-align:left;margin-left:-1.65pt;margin-top:2.85pt;width:9.8pt;height:10.35pt;z-index:25167052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11"/>
                <w:szCs w:val="11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Nidhal R. Mahdi</w:t>
            </w:r>
            <w:r>
              <w:rPr>
                <w:rFonts w:ascii="Arial" w:hAnsi="Arial" w:cs="Arial"/>
                <w:sz w:val="11"/>
                <w:szCs w:val="11"/>
                <w:lang w:val="en-US"/>
              </w:rPr>
              <w:t>*</w:t>
            </w:r>
          </w:p>
          <w:p w:rsidR="00D71144" w:rsidRDefault="00D71144" w:rsidP="00D71144">
            <w:pPr>
              <w:bidi w:val="0"/>
              <w:rPr>
                <w:rtl/>
                <w:lang w:bidi="ar-IQ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Nidhal Abdul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Mohaymen</w:t>
            </w:r>
            <w:proofErr w:type="spellEnd"/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D7176F" w:rsidRDefault="00D71144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8" style="position:absolute;left:0;text-align:left;margin-left:-2.55pt;margin-top:2.7pt;width:9.8pt;height:10.35pt;z-index:2516695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D71144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Default="00D71144" w:rsidP="00D71144">
            <w:pPr>
              <w:bidi w:val="0"/>
              <w:jc w:val="both"/>
              <w:rPr>
                <w:rFonts w:asciiTheme="majorBidi" w:hAnsiTheme="majorBidi" w:cstheme="majorBidi"/>
                <w:color w:val="141314"/>
                <w:sz w:val="28"/>
                <w:szCs w:val="28"/>
              </w:rPr>
            </w:pPr>
            <w:r w:rsidRPr="00BE496E">
              <w:rPr>
                <w:rFonts w:ascii="Arial" w:hAnsi="Arial" w:cs="Arial"/>
                <w:sz w:val="20"/>
                <w:szCs w:val="20"/>
              </w:rPr>
              <w:t>Egypt. J. Exp. Biol. (Zool.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932291" w:rsidRDefault="00D71144" w:rsidP="002C25A2">
            <w:pPr>
              <w:rPr>
                <w:rFonts w:asciiTheme="majorBidi" w:hAnsiTheme="majorBidi" w:cstheme="majorBidi"/>
                <w:color w:val="141314"/>
                <w:sz w:val="28"/>
                <w:szCs w:val="28"/>
              </w:rPr>
            </w:pPr>
            <w:r w:rsidRPr="00BE496E">
              <w:rPr>
                <w:rFonts w:ascii="Arial" w:hAnsi="Arial" w:cs="Arial"/>
              </w:rPr>
              <w:t>7(1): 25 – 31 (2011)</w:t>
            </w:r>
          </w:p>
        </w:tc>
      </w:tr>
      <w:tr w:rsidR="00D71144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8D4B34" w:rsidRDefault="00D71144" w:rsidP="00D7114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 w:rsidRPr="00BE496E">
              <w:rPr>
                <w:rFonts w:ascii="Arial" w:hAnsi="Arial" w:cs="Arial"/>
              </w:rPr>
              <w:t xml:space="preserve">7(1):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Pr="0058381F" w:rsidRDefault="00D71144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D71144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8D4B34" w:rsidRDefault="00D71144" w:rsidP="00D7114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 w:rsidRPr="00BE496E">
              <w:rPr>
                <w:rFonts w:ascii="Arial" w:hAnsi="Arial" w:cs="Arial"/>
              </w:rPr>
              <w:t>25 – 3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Default="00D71144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D71144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8D4B34" w:rsidRDefault="00D71144" w:rsidP="00D7114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Default="00D7114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D71144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Helicobacter pylori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ected gastric mucosa; the host immune response is unable to clear the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ection and may contribute to the associated pathogenesis; CD74 expressed on the surface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f gastric epithelial cells, as an adhesion molecules used by 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H. pylori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t may contribute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</w:t>
            </w:r>
            <w:proofErr w:type="gramEnd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proinflammatory immune response seen during infection. This study aimed to investigate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role of local inflammatory cells infiltrating gastric mucosa that stained with IFN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sym w:font="Symbol" w:char="F067"/>
            </w:r>
            <w:r w:rsidRPr="00D71144">
              <w:rPr>
                <w:rFonts w:ascii="SymbolMT" w:hAnsi="SymbolMT" w:cs="SymbolMT"/>
                <w:color w:val="000000"/>
                <w:sz w:val="18"/>
                <w:szCs w:val="18"/>
                <w:lang w:val="en-US"/>
              </w:rPr>
              <w:t xml:space="preserve">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IL-6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oclonal antibodies, as well as CD74 expressed on gastric epithelial cells in the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munopathogenic</w:t>
            </w:r>
            <w:proofErr w:type="gramEnd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ociation with 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H. pylori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astritis. After the diagnosis of 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H. pylori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ection</w:t>
            </w:r>
            <w:proofErr w:type="gramEnd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y invasive and non-invasive diagnostic tests, </w:t>
            </w:r>
            <w:r w:rsidRPr="00D71144"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  <w:t xml:space="preserve">patients were grouped as </w:t>
            </w:r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>H.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>pylori</w:t>
            </w:r>
            <w:proofErr w:type="gramEnd"/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 xml:space="preserve"> </w:t>
            </w:r>
            <w:r w:rsidRPr="00D71144"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  <w:t>positive, (</w:t>
            </w:r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>n</w:t>
            </w:r>
            <w:r w:rsidRPr="00D71144"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  <w:t xml:space="preserve">=47) and </w:t>
            </w:r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 xml:space="preserve">H. pylori </w:t>
            </w:r>
            <w:r w:rsidRPr="00D71144"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  <w:t>negative (</w:t>
            </w:r>
            <w:r w:rsidRPr="00D71144">
              <w:rPr>
                <w:rFonts w:ascii="Arial" w:hAnsi="Arial" w:cs="Arial"/>
                <w:i/>
                <w:iCs/>
                <w:color w:val="141314"/>
                <w:sz w:val="18"/>
                <w:szCs w:val="18"/>
                <w:lang w:val="en-US"/>
              </w:rPr>
              <w:t>n</w:t>
            </w:r>
            <w:r w:rsidRPr="00D71144">
              <w:rPr>
                <w:rFonts w:ascii="Arial" w:hAnsi="Arial" w:cs="Arial"/>
                <w:color w:val="141314"/>
                <w:sz w:val="18"/>
                <w:szCs w:val="18"/>
                <w:lang w:val="en-US"/>
              </w:rPr>
              <w:t xml:space="preserve">=17).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immune staining of IL-6 and IFN-</w:t>
            </w:r>
            <w:r w:rsidRPr="00D7114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􀁊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re</w:t>
            </w:r>
            <w:proofErr w:type="gramEnd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ositive at high level in 89.4% and 91.5%, respectively in 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H. pylori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ected patients. In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dition, the presence of specific stained lamina propria (MNCs and PMNs) cells with IL-6 and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FN-</w:t>
            </w:r>
            <w:r w:rsidRPr="00D7114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􀁊</w:t>
            </w:r>
            <w:r w:rsidRPr="00D71144">
              <w:rPr>
                <w:rFonts w:ascii="SymbolMT" w:hAnsi="SymbolMT" w:cs="SymbolMT"/>
                <w:color w:val="000000"/>
                <w:sz w:val="18"/>
                <w:szCs w:val="18"/>
                <w:lang w:val="en-US"/>
              </w:rPr>
              <w:t xml:space="preserve">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re significantly higher (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=0.0001) in the </w:t>
            </w:r>
            <w:r w:rsidRPr="00D711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H. pylori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infected than in uninfected subjects; as</w:t>
            </w:r>
          </w:p>
          <w:p w:rsidR="00D71144" w:rsidRPr="00D71144" w:rsidRDefault="00D71144" w:rsidP="00D7114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80706"/>
                <w:sz w:val="18"/>
                <w:szCs w:val="18"/>
                <w:lang w:val="en-US"/>
              </w:rPr>
            </w:pPr>
            <w:proofErr w:type="gramStart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ll</w:t>
            </w:r>
            <w:proofErr w:type="gramEnd"/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 </w:t>
            </w:r>
            <w:r w:rsidRPr="00D71144">
              <w:rPr>
                <w:rFonts w:ascii="Arial" w:hAnsi="Arial" w:cs="Arial"/>
                <w:color w:val="080706"/>
                <w:sz w:val="18"/>
                <w:szCs w:val="18"/>
                <w:lang w:val="en-US"/>
              </w:rPr>
              <w:t>a significant difference in the CD74 expression (</w:t>
            </w:r>
            <w:r w:rsidRPr="00D71144">
              <w:rPr>
                <w:rFonts w:ascii="Arial" w:hAnsi="Arial" w:cs="Arial"/>
                <w:i/>
                <w:iCs/>
                <w:color w:val="080706"/>
                <w:sz w:val="18"/>
                <w:szCs w:val="18"/>
                <w:lang w:val="en-US"/>
              </w:rPr>
              <w:t>p</w:t>
            </w:r>
            <w:r w:rsidRPr="00D71144">
              <w:rPr>
                <w:rFonts w:ascii="Arial" w:hAnsi="Arial" w:cs="Arial"/>
                <w:color w:val="080706"/>
                <w:sz w:val="18"/>
                <w:szCs w:val="18"/>
                <w:lang w:val="en-US"/>
              </w:rPr>
              <w:t xml:space="preserve">= 0.005) between infected and uninfected patients. It is concluded from this study that there was a significant difference between infected and uninfected biopsy specimens in the expression of CD74 in association with increase local presence of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FN-</w:t>
            </w:r>
            <w:r w:rsidRPr="00D7114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sym w:font="Symbol" w:char="F067"/>
            </w:r>
            <w:r w:rsidRPr="00D71144">
              <w:rPr>
                <w:rFonts w:ascii="SymbolMT" w:hAnsi="SymbolMT" w:cs="SymbolMT"/>
                <w:color w:val="000000"/>
                <w:sz w:val="18"/>
                <w:szCs w:val="18"/>
                <w:lang w:val="en-US"/>
              </w:rPr>
              <w:t xml:space="preserve"> </w:t>
            </w:r>
            <w:r w:rsidRPr="00D71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d IL-6, as well as PMNCs and MNCs, </w:t>
            </w:r>
            <w:r w:rsidRPr="00D71144">
              <w:rPr>
                <w:rFonts w:ascii="Arial" w:hAnsi="Arial" w:cs="Arial"/>
                <w:color w:val="080706"/>
                <w:sz w:val="18"/>
                <w:szCs w:val="18"/>
                <w:lang w:val="en-US"/>
              </w:rPr>
              <w:t>in the gastric mucosa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71144" w:rsidRDefault="00D71144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DA" w:rsidRDefault="009435DA" w:rsidP="002729DF">
      <w:r>
        <w:separator/>
      </w:r>
    </w:p>
  </w:endnote>
  <w:endnote w:type="continuationSeparator" w:id="0">
    <w:p w:rsidR="009435DA" w:rsidRDefault="009435DA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DA" w:rsidRDefault="009435DA" w:rsidP="002729DF">
      <w:r>
        <w:separator/>
      </w:r>
    </w:p>
  </w:footnote>
  <w:footnote w:type="continuationSeparator" w:id="0">
    <w:p w:rsidR="009435DA" w:rsidRDefault="009435DA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435DA"/>
    <w:rsid w:val="00965464"/>
    <w:rsid w:val="00967084"/>
    <w:rsid w:val="00A46A3B"/>
    <w:rsid w:val="00A910E0"/>
    <w:rsid w:val="00BB19AB"/>
    <w:rsid w:val="00BC4E9A"/>
    <w:rsid w:val="00BF7696"/>
    <w:rsid w:val="00C3725A"/>
    <w:rsid w:val="00C54102"/>
    <w:rsid w:val="00D21979"/>
    <w:rsid w:val="00D71144"/>
    <w:rsid w:val="00D7176F"/>
    <w:rsid w:val="00D81EAA"/>
    <w:rsid w:val="00DA1ADF"/>
    <w:rsid w:val="00DD28B0"/>
    <w:rsid w:val="00E53B75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E6B-6BE8-4350-A8AE-8C64A5D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</cp:lastModifiedBy>
  <cp:revision>21</cp:revision>
  <cp:lastPrinted>2011-11-23T07:24:00Z</cp:lastPrinted>
  <dcterms:created xsi:type="dcterms:W3CDTF">2011-10-21T12:27:00Z</dcterms:created>
  <dcterms:modified xsi:type="dcterms:W3CDTF">2011-12-19T20:29:00Z</dcterms:modified>
</cp:coreProperties>
</file>